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F5993" w14:textId="6181C24C" w:rsidR="00B20339" w:rsidRPr="00EC602B" w:rsidRDefault="00CF3F93" w:rsidP="00725B1A">
      <w:pPr>
        <w:jc w:val="center"/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032230">
        <w:rPr>
          <w:rFonts w:cs="Arial"/>
          <w:sz w:val="28"/>
          <w:szCs w:val="28"/>
        </w:rPr>
        <w:t>E</w:t>
      </w:r>
      <w:r w:rsidR="008D0C48" w:rsidRPr="00EC602B">
        <w:rPr>
          <w:rFonts w:cs="Arial"/>
          <w:sz w:val="28"/>
          <w:szCs w:val="28"/>
        </w:rPr>
        <w:t>.</w:t>
      </w:r>
      <w:r w:rsidR="00CB35F9">
        <w:rPr>
          <w:rFonts w:cs="Arial"/>
          <w:sz w:val="28"/>
          <w:szCs w:val="28"/>
        </w:rPr>
        <w:t xml:space="preserve">A. </w:t>
      </w:r>
      <w:r w:rsidR="00725B1A">
        <w:rPr>
          <w:rFonts w:cs="Arial"/>
          <w:sz w:val="28"/>
          <w:szCs w:val="28"/>
        </w:rPr>
        <w:t>CONCAS</w:t>
      </w:r>
      <w:r w:rsidR="00CB35F9">
        <w:rPr>
          <w:rFonts w:cs="Arial"/>
          <w:sz w:val="28"/>
          <w:szCs w:val="28"/>
        </w:rPr>
        <w:t xml:space="preserve"> S.A. DIN DATA</w:t>
      </w:r>
      <w:r w:rsidRPr="00EC602B">
        <w:rPr>
          <w:rFonts w:cs="Arial"/>
          <w:sz w:val="28"/>
          <w:szCs w:val="28"/>
        </w:rPr>
        <w:t xml:space="preserve"> DE </w:t>
      </w:r>
      <w:r w:rsidR="00725B1A">
        <w:rPr>
          <w:rFonts w:cs="Arial"/>
          <w:sz w:val="28"/>
          <w:szCs w:val="28"/>
        </w:rPr>
        <w:t>29/30.09</w:t>
      </w:r>
      <w:r w:rsidR="00AC40E9">
        <w:rPr>
          <w:rFonts w:cs="Arial"/>
          <w:sz w:val="28"/>
          <w:szCs w:val="28"/>
        </w:rPr>
        <w:t>.2025</w:t>
      </w:r>
    </w:p>
    <w:p w14:paraId="589C290E" w14:textId="2EC6D75C" w:rsidR="00B20339" w:rsidRPr="00C031C0" w:rsidRDefault="00725A46" w:rsidP="00725B1A">
      <w:pPr>
        <w:jc w:val="center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</w:p>
    <w:p w14:paraId="49298CC1" w14:textId="6537817C" w:rsidR="00725B1A" w:rsidRPr="00B876AA" w:rsidRDefault="00B20339" w:rsidP="00032230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cs="Arial"/>
          <w:sz w:val="28"/>
          <w:szCs w:val="28"/>
        </w:rPr>
        <w:t xml:space="preserve">     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</w:t>
      </w:r>
      <w:r w:rsidR="00725B1A">
        <w:rPr>
          <w:rFonts w:cs="Arial"/>
          <w:sz w:val="28"/>
          <w:szCs w:val="28"/>
        </w:rPr>
        <w:t>CONCAS</w:t>
      </w:r>
      <w:r w:rsidRPr="00B832F8">
        <w:rPr>
          <w:rFonts w:cs="Arial"/>
          <w:sz w:val="28"/>
          <w:szCs w:val="28"/>
        </w:rPr>
        <w:t xml:space="preserve"> S.A., care </w:t>
      </w:r>
      <w:r>
        <w:rPr>
          <w:rFonts w:cs="Arial"/>
          <w:sz w:val="28"/>
          <w:szCs w:val="28"/>
        </w:rPr>
        <w:t xml:space="preserve">confera dreptul la …… voturi in Adunarea Generala </w:t>
      </w:r>
      <w:r w:rsidR="00032230">
        <w:rPr>
          <w:rFonts w:cs="Arial"/>
          <w:sz w:val="28"/>
          <w:szCs w:val="28"/>
        </w:rPr>
        <w:t>Extrao</w:t>
      </w:r>
      <w:r>
        <w:rPr>
          <w:rFonts w:cs="Arial"/>
          <w:sz w:val="28"/>
          <w:szCs w:val="28"/>
        </w:rPr>
        <w:t>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>ei A.G.</w:t>
      </w:r>
      <w:r w:rsidR="00032230">
        <w:rPr>
          <w:rFonts w:cs="Arial"/>
          <w:sz w:val="28"/>
          <w:szCs w:val="28"/>
        </w:rPr>
        <w:t>E</w:t>
      </w:r>
      <w:r w:rsidRPr="00B832F8">
        <w:rPr>
          <w:rFonts w:cs="Arial"/>
          <w:sz w:val="28"/>
          <w:szCs w:val="28"/>
        </w:rPr>
        <w:t xml:space="preserve">.A. convocate pentru data de </w:t>
      </w:r>
      <w:r w:rsidR="00725B1A">
        <w:rPr>
          <w:rFonts w:cs="Arial"/>
          <w:sz w:val="28"/>
          <w:szCs w:val="28"/>
        </w:rPr>
        <w:t>29/30.09</w:t>
      </w:r>
      <w:r w:rsidR="00AC40E9">
        <w:rPr>
          <w:rFonts w:cs="Arial"/>
          <w:sz w:val="28"/>
          <w:szCs w:val="28"/>
        </w:rPr>
        <w:t>.2025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</w:t>
      </w:r>
      <w:r w:rsidR="00196370">
        <w:rPr>
          <w:rFonts w:cs="Arial"/>
          <w:sz w:val="28"/>
          <w:szCs w:val="28"/>
        </w:rPr>
        <w:t>urmeaza:</w:t>
      </w:r>
    </w:p>
    <w:p w14:paraId="5106FCCF" w14:textId="77777777" w:rsidR="00032230" w:rsidRPr="00051315" w:rsidRDefault="00032230" w:rsidP="00032230">
      <w:pPr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876AA">
        <w:rPr>
          <w:rFonts w:ascii="Times New Roman" w:eastAsia="Times New Roman" w:hAnsi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B876A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51315">
        <w:rPr>
          <w:rFonts w:ascii="Times New Roman" w:eastAsia="Times New Roman" w:hAnsi="Times New Roman"/>
          <w:sz w:val="24"/>
          <w:szCs w:val="24"/>
          <w:lang w:val="en-US"/>
        </w:rPr>
        <w:t xml:space="preserve">. 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Aprobarea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vânzări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active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pri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licitație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publică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cu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stabilirea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prețulu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începere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a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licitație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î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urma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une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expertize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valorice și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anume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:</w:t>
      </w:r>
    </w:p>
    <w:p w14:paraId="141D7C0D" w14:textId="77777777" w:rsidR="00032230" w:rsidRPr="00051315" w:rsidRDefault="00032230" w:rsidP="000322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                -     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tere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+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construcți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- N.C. 33437;</w:t>
      </w:r>
    </w:p>
    <w:p w14:paraId="4A2CB2F3" w14:textId="77777777" w:rsidR="00032230" w:rsidRPr="00051315" w:rsidRDefault="00032230" w:rsidP="000322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tere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+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construcți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- N.C. 69368;</w:t>
      </w:r>
    </w:p>
    <w:p w14:paraId="2FD9DEE8" w14:textId="77777777" w:rsidR="00032230" w:rsidRPr="00051315" w:rsidRDefault="00032230" w:rsidP="000322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tere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+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construcți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- N.C. 33439; </w:t>
      </w:r>
    </w:p>
    <w:p w14:paraId="544940D3" w14:textId="77777777" w:rsidR="00032230" w:rsidRPr="00051315" w:rsidRDefault="00032230" w:rsidP="000322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tere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+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construcți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- N.C. 74674;</w:t>
      </w:r>
    </w:p>
    <w:p w14:paraId="1948B0A0" w14:textId="77777777" w:rsidR="00032230" w:rsidRPr="00051315" w:rsidRDefault="00032230" w:rsidP="000322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tere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-  N.C. 2931;</w:t>
      </w:r>
    </w:p>
    <w:p w14:paraId="14ACB907" w14:textId="77777777" w:rsidR="00032230" w:rsidRPr="00051315" w:rsidRDefault="00032230" w:rsidP="000322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tere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+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construcți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N.C.1467;</w:t>
      </w:r>
    </w:p>
    <w:p w14:paraId="4142FF49" w14:textId="77777777" w:rsidR="00032230" w:rsidRPr="00051315" w:rsidRDefault="00032230" w:rsidP="000322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teren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+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construcți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- N.C.52577.</w:t>
      </w:r>
    </w:p>
    <w:p w14:paraId="424860C5" w14:textId="77777777" w:rsidR="00032230" w:rsidRPr="00051315" w:rsidRDefault="00032230" w:rsidP="000322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849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366"/>
        <w:gridCol w:w="1034"/>
        <w:gridCol w:w="530"/>
        <w:gridCol w:w="1682"/>
        <w:gridCol w:w="1291"/>
        <w:gridCol w:w="524"/>
        <w:gridCol w:w="1520"/>
      </w:tblGrid>
      <w:tr w:rsidR="00032230" w:rsidRPr="00051315" w14:paraId="4B89E871" w14:textId="77777777" w:rsidTr="00F106AE">
        <w:trPr>
          <w:trHeight w:val="512"/>
        </w:trPr>
        <w:tc>
          <w:tcPr>
            <w:tcW w:w="546" w:type="dxa"/>
          </w:tcPr>
          <w:p w14:paraId="6DB549D1" w14:textId="77777777" w:rsidR="00032230" w:rsidRPr="00051315" w:rsidRDefault="00032230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14:paraId="5EDDD87A" w14:textId="77777777" w:rsidR="00032230" w:rsidRPr="00051315" w:rsidRDefault="00032230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051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 xml:space="preserve">PENTRU  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</w:tcPr>
          <w:p w14:paraId="7FC69C67" w14:textId="77777777" w:rsidR="00032230" w:rsidRPr="00051315" w:rsidRDefault="00032230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051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sau</w:t>
            </w:r>
            <w:proofErr w:type="spellEnd"/>
          </w:p>
        </w:tc>
        <w:tc>
          <w:tcPr>
            <w:tcW w:w="530" w:type="dxa"/>
          </w:tcPr>
          <w:p w14:paraId="016B24B1" w14:textId="77777777" w:rsidR="00032230" w:rsidRPr="00051315" w:rsidRDefault="00032230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</w:tcPr>
          <w:p w14:paraId="066B44CA" w14:textId="77777777" w:rsidR="00032230" w:rsidRPr="00051315" w:rsidRDefault="00032230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051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IMPOTRIV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</w:tcPr>
          <w:p w14:paraId="5C3AAC7C" w14:textId="77777777" w:rsidR="00032230" w:rsidRPr="00051315" w:rsidRDefault="00032230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051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sau</w:t>
            </w:r>
            <w:proofErr w:type="spellEnd"/>
          </w:p>
        </w:tc>
        <w:tc>
          <w:tcPr>
            <w:tcW w:w="524" w:type="dxa"/>
          </w:tcPr>
          <w:p w14:paraId="51F7F1BD" w14:textId="77777777" w:rsidR="00032230" w:rsidRPr="00051315" w:rsidRDefault="00032230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</w:tcPr>
          <w:p w14:paraId="3001AE56" w14:textId="77777777" w:rsidR="00032230" w:rsidRPr="00051315" w:rsidRDefault="00032230" w:rsidP="00F1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0513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ABTINERE</w:t>
            </w:r>
          </w:p>
        </w:tc>
      </w:tr>
    </w:tbl>
    <w:p w14:paraId="04A710AB" w14:textId="77777777" w:rsidR="00032230" w:rsidRPr="00051315" w:rsidRDefault="00032230" w:rsidP="00032230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8372CE4" w14:textId="77777777" w:rsidR="00032230" w:rsidRPr="00051315" w:rsidRDefault="00032230" w:rsidP="000322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051315">
        <w:rPr>
          <w:rFonts w:ascii="Times New Roman" w:eastAsia="Times New Roman" w:hAnsi="Times New Roman"/>
          <w:sz w:val="24"/>
          <w:szCs w:val="24"/>
          <w:lang w:val="en-US"/>
        </w:rPr>
        <w:t xml:space="preserve">     2.</w:t>
      </w:r>
      <w:r w:rsidRPr="00051315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 </w:t>
      </w:r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.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Desemnarea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-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lui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Apostol Ion 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sa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efectueze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formele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publicitate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legală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pentru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ducerea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la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îndeplinire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a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hotărârilor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adoptate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Adunarea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Generală</w:t>
      </w:r>
      <w:proofErr w:type="spellEnd"/>
      <w:r w:rsidRPr="00051315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</w:p>
    <w:p w14:paraId="17C1E638" w14:textId="77777777" w:rsidR="00032230" w:rsidRPr="00051315" w:rsidRDefault="00032230" w:rsidP="00032230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/>
        </w:rPr>
      </w:pPr>
    </w:p>
    <w:p w14:paraId="04A9BF73" w14:textId="77777777" w:rsidR="00032230" w:rsidRPr="00051315" w:rsidRDefault="00032230" w:rsidP="000322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85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374"/>
        <w:gridCol w:w="1019"/>
        <w:gridCol w:w="519"/>
        <w:gridCol w:w="1768"/>
        <w:gridCol w:w="1261"/>
        <w:gridCol w:w="513"/>
        <w:gridCol w:w="1598"/>
      </w:tblGrid>
      <w:tr w:rsidR="00032230" w:rsidRPr="00051315" w14:paraId="51A6E71C" w14:textId="77777777" w:rsidTr="00F106AE">
        <w:trPr>
          <w:trHeight w:val="583"/>
        </w:trPr>
        <w:tc>
          <w:tcPr>
            <w:tcW w:w="533" w:type="dxa"/>
          </w:tcPr>
          <w:p w14:paraId="7F224EBA" w14:textId="77777777" w:rsidR="00032230" w:rsidRPr="00051315" w:rsidRDefault="00032230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nil"/>
              <w:right w:val="nil"/>
            </w:tcBorders>
          </w:tcPr>
          <w:p w14:paraId="62333F5D" w14:textId="77777777" w:rsidR="00032230" w:rsidRPr="00051315" w:rsidRDefault="00032230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513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ENTRU  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</w:tcPr>
          <w:p w14:paraId="6312AE1F" w14:textId="77777777" w:rsidR="00032230" w:rsidRPr="00051315" w:rsidRDefault="00032230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13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</w:p>
        </w:tc>
        <w:tc>
          <w:tcPr>
            <w:tcW w:w="519" w:type="dxa"/>
          </w:tcPr>
          <w:p w14:paraId="5EAEC535" w14:textId="77777777" w:rsidR="00032230" w:rsidRPr="00051315" w:rsidRDefault="00032230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top w:val="nil"/>
              <w:bottom w:val="nil"/>
              <w:right w:val="nil"/>
            </w:tcBorders>
          </w:tcPr>
          <w:p w14:paraId="71D07C4F" w14:textId="77777777" w:rsidR="00032230" w:rsidRPr="00051315" w:rsidRDefault="00032230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513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POTRIV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</w:tcBorders>
          </w:tcPr>
          <w:p w14:paraId="663DDEC7" w14:textId="77777777" w:rsidR="00032230" w:rsidRPr="00051315" w:rsidRDefault="00032230" w:rsidP="00F106AE">
            <w:pPr>
              <w:spacing w:after="0" w:line="240" w:lineRule="auto"/>
              <w:ind w:right="-258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13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</w:p>
        </w:tc>
        <w:tc>
          <w:tcPr>
            <w:tcW w:w="513" w:type="dxa"/>
          </w:tcPr>
          <w:p w14:paraId="6E9870B3" w14:textId="77777777" w:rsidR="00032230" w:rsidRPr="00051315" w:rsidRDefault="00032230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tcBorders>
              <w:top w:val="nil"/>
              <w:bottom w:val="nil"/>
              <w:right w:val="nil"/>
            </w:tcBorders>
          </w:tcPr>
          <w:p w14:paraId="69287F42" w14:textId="77777777" w:rsidR="00032230" w:rsidRPr="00051315" w:rsidRDefault="00032230" w:rsidP="00F10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513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BTINERE</w:t>
            </w:r>
          </w:p>
        </w:tc>
      </w:tr>
    </w:tbl>
    <w:p w14:paraId="0AFCF8BD" w14:textId="77777777" w:rsidR="00032230" w:rsidRPr="00051315" w:rsidRDefault="00032230" w:rsidP="00032230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051315">
        <w:rPr>
          <w:rFonts w:ascii="Times New Roman" w:eastAsia="Arial" w:hAnsi="Times New Roman"/>
          <w:color w:val="000000"/>
          <w:sz w:val="24"/>
          <w:szCs w:val="24"/>
          <w:lang w:val="en-US"/>
        </w:rPr>
        <w:t xml:space="preserve"> </w:t>
      </w:r>
    </w:p>
    <w:p w14:paraId="28976E9C" w14:textId="5A09AD6B" w:rsidR="00035752" w:rsidRDefault="00035752" w:rsidP="00725B1A">
      <w:pPr>
        <w:jc w:val="both"/>
      </w:pPr>
    </w:p>
    <w:p w14:paraId="547B21C0" w14:textId="77777777" w:rsidR="00C031C0" w:rsidRPr="002925CD" w:rsidRDefault="00AC40E9" w:rsidP="008C6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7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1C0" w:rsidRPr="002925CD">
        <w:rPr>
          <w:sz w:val="28"/>
          <w:szCs w:val="28"/>
        </w:rPr>
        <w:t xml:space="preserve">Numele si prenumele ........................  </w:t>
      </w:r>
    </w:p>
    <w:p w14:paraId="12CA9CBE" w14:textId="77777777"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14:paraId="01EBDE46" w14:textId="77777777" w:rsidR="00B158B5" w:rsidRPr="00B158B5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</w:p>
    <w:sectPr w:rsidR="00B158B5" w:rsidRPr="00B158B5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2B15"/>
    <w:multiLevelType w:val="hybridMultilevel"/>
    <w:tmpl w:val="71006F22"/>
    <w:lvl w:ilvl="0" w:tplc="6AE8AE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3618230">
    <w:abstractNumId w:val="0"/>
  </w:num>
  <w:num w:numId="2" w16cid:durableId="1695645309">
    <w:abstractNumId w:val="3"/>
  </w:num>
  <w:num w:numId="3" w16cid:durableId="366226742">
    <w:abstractNumId w:val="1"/>
  </w:num>
  <w:num w:numId="4" w16cid:durableId="233666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93"/>
    <w:rsid w:val="00020D4D"/>
    <w:rsid w:val="00025F0B"/>
    <w:rsid w:val="00032230"/>
    <w:rsid w:val="00035752"/>
    <w:rsid w:val="000C0347"/>
    <w:rsid w:val="00127D37"/>
    <w:rsid w:val="00144B88"/>
    <w:rsid w:val="00171604"/>
    <w:rsid w:val="00177A68"/>
    <w:rsid w:val="00196370"/>
    <w:rsid w:val="001D0FDD"/>
    <w:rsid w:val="001F7C38"/>
    <w:rsid w:val="0029079E"/>
    <w:rsid w:val="002B4068"/>
    <w:rsid w:val="002C379A"/>
    <w:rsid w:val="003C7FF3"/>
    <w:rsid w:val="003E13F1"/>
    <w:rsid w:val="00517F78"/>
    <w:rsid w:val="00535CA6"/>
    <w:rsid w:val="00545106"/>
    <w:rsid w:val="00556EA6"/>
    <w:rsid w:val="005E258B"/>
    <w:rsid w:val="006C5306"/>
    <w:rsid w:val="00725A46"/>
    <w:rsid w:val="00725B1A"/>
    <w:rsid w:val="00725F79"/>
    <w:rsid w:val="00790568"/>
    <w:rsid w:val="008A7859"/>
    <w:rsid w:val="008B4CB3"/>
    <w:rsid w:val="008C6D53"/>
    <w:rsid w:val="008D0C48"/>
    <w:rsid w:val="00933A2A"/>
    <w:rsid w:val="00941AC0"/>
    <w:rsid w:val="0095237D"/>
    <w:rsid w:val="009C17FE"/>
    <w:rsid w:val="00A35199"/>
    <w:rsid w:val="00AC40E9"/>
    <w:rsid w:val="00AF55A9"/>
    <w:rsid w:val="00B158B5"/>
    <w:rsid w:val="00B20339"/>
    <w:rsid w:val="00B221FD"/>
    <w:rsid w:val="00B5032C"/>
    <w:rsid w:val="00BC4282"/>
    <w:rsid w:val="00C031C0"/>
    <w:rsid w:val="00C34858"/>
    <w:rsid w:val="00C52013"/>
    <w:rsid w:val="00C56A8E"/>
    <w:rsid w:val="00C61260"/>
    <w:rsid w:val="00C770A5"/>
    <w:rsid w:val="00C81102"/>
    <w:rsid w:val="00C975BA"/>
    <w:rsid w:val="00CB35F9"/>
    <w:rsid w:val="00CF3F93"/>
    <w:rsid w:val="00D05CD7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6554"/>
    <w:rsid w:val="00EB7791"/>
    <w:rsid w:val="00EC602B"/>
    <w:rsid w:val="00ED5B8E"/>
    <w:rsid w:val="00F10084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CEE8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7A25-8E22-4425-A53C-A7931613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Secretariat</cp:lastModifiedBy>
  <cp:revision>3</cp:revision>
  <cp:lastPrinted>2016-12-15T08:00:00Z</cp:lastPrinted>
  <dcterms:created xsi:type="dcterms:W3CDTF">2025-09-25T06:22:00Z</dcterms:created>
  <dcterms:modified xsi:type="dcterms:W3CDTF">2025-09-25T09:01:00Z</dcterms:modified>
</cp:coreProperties>
</file>